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xml:space="preserve">. This tracking tool is limited to advective flow and saturated system.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lastRenderedPageBreak/>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0339C1">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accounted for in modeling colloid transport in porous media. </w:t>
      </w:r>
    </w:p>
    <w:p w:rsidR="000339C1" w:rsidRDefault="000339C1" w:rsidP="000339C1">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ve provided a base for our modern model of colloid-surface interaction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d by a random walk algorithm and Brownian motion described by a random Gaussian distribution has been used to describe Dispersivity, the random diffusion of particles by heat and solute gradient or collision.</w:t>
      </w:r>
      <w:r>
        <w:tab/>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E604BA" w:rsidRDefault="009800BD" w:rsidP="00EB65AF">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w:t>
      </w:r>
      <w:r>
        <w:lastRenderedPageBreak/>
        <w:t>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w:t>
      </w:r>
      <w:r w:rsidR="004834BB">
        <w:t>mical forces dictate a colloid</w:t>
      </w:r>
      <w:r>
        <w:t xml:space="preserve"> </w:t>
      </w:r>
      <w:r w:rsidR="004834BB">
        <w:t>transport and immobilization</w:t>
      </w:r>
      <w:r>
        <w:t xml:space="preserve"> within a porous media?</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w:t>
      </w:r>
      <w:r w:rsidR="004834BB">
        <w:t>dels,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w:t>
      </w:r>
      <w:r>
        <w:lastRenderedPageBreak/>
        <w:t xml:space="preserve">and imbibition can provide direct 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7121E7">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w:t>
      </w:r>
      <w:r w:rsidR="00D44766">
        <w:t xml:space="preserve"> </w:t>
      </w:r>
      <w:r>
        <w:t>.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D44EB0">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r>
        <w:rPr>
          <w:i/>
        </w:rPr>
        <w:t>Gerk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w:t>
      </w:r>
      <w:r w:rsidR="000C6932">
        <w:t>straining by</w:t>
      </w:r>
      <w:r>
        <w:t xml:space="preserve"> constricting pores and stagnation zones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Pr="00B82642" w:rsidRDefault="009F6D50">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w:t>
      </w:r>
      <w:r w:rsidR="00702595">
        <w:lastRenderedPageBreak/>
        <w:t>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4C0760"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Momentum density and non-dimensional fluid velocity</w:t>
      </w:r>
      <w:r w:rsidR="009F6D50">
        <w:t xml:space="preserve"> </w:t>
      </w:r>
      <m:oMath>
        <m:r>
          <m:rPr>
            <m:sty m:val="bi"/>
          </m:rPr>
          <w:rPr>
            <w:rFonts w:ascii="Cambria Math" w:hAnsi="Cambria Math"/>
          </w:rPr>
          <m:t>μ</m:t>
        </m:r>
      </m:oMath>
      <w:r>
        <w:t xml:space="preserve"> may also be calculated</w:t>
      </w:r>
      <w:r w:rsidR="009F6D50">
        <w:t xml:space="preserve"> similarly with </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w:t>
      </w:r>
      <w:r w:rsidR="009F6D50">
        <w:rPr>
          <w:rFonts w:eastAsiaTheme="minorEastAsia"/>
        </w:rPr>
        <w:t xml:space="preserve"> </w:t>
      </w:r>
      <w:r w:rsidR="00DA3F14" w:rsidRPr="009F6D50">
        <w:rPr>
          <w:rFonts w:eastAsiaTheme="minorEastAsia"/>
          <w:color w:val="FF0000"/>
        </w:rPr>
        <w:t>&lt;confirm this equation&gt;</w:t>
      </w:r>
      <w:r w:rsidR="00DA3F14">
        <w:rPr>
          <w:rFonts w:eastAsiaTheme="minorEastAsia"/>
        </w:rPr>
        <w: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4C07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4C0760">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4C0760">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 xml:space="preserve">olloidal influence on transport of chemical contaminants and soil nutrients </w:t>
      </w:r>
      <w:r>
        <w:lastRenderedPageBreak/>
        <w:t xml:space="preserve">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8956A8">
        <w:t xml:space="preserve">of attached colloids in kasr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w:t>
      </w:r>
      <w:r w:rsidR="0040213E" w:rsidRPr="00EE2F61">
        <w:lastRenderedPageBreak/>
        <w:t xml:space="preserve">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the ADE and CDE has also been applied.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 xml:space="preserve">Qui 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4C0760">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4C07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4C07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4C07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4C0760"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4C0760"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4C0760"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4C07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4C0760">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4C07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4C07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4C07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4C076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4C076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4C07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4C0760">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lastRenderedPageBreak/>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4C0760">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4C0760">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4C076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4C0760">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4C0760">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4C07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pPr>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4C076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pPr>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4C076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pPr>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 fluid ionic strength are wrapped into the surface potential calculation and </w:t>
      </w:r>
      <w:r w:rsidR="003A0E31">
        <w:rPr>
          <w:rFonts w:eastAsiaTheme="minorEastAsia"/>
        </w:rPr>
        <w:t>the calculation of the Debye length</w:t>
      </w:r>
      <w:r w:rsidR="007428A5">
        <w:rPr>
          <w:rFonts w:eastAsiaTheme="minorEastAsia"/>
        </w:rPr>
        <w:t xml:space="preserve">. </w:t>
      </w:r>
    </w:p>
    <w:p w:rsidR="007428A5" w:rsidRDefault="007428A5">
      <w:pPr>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4C076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pPr>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4C076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 these parameters may be extremely difficult, if not impossible to find, in the current bank</w:t>
      </w:r>
      <w:r w:rsidR="003A0E31">
        <w:t xml:space="preserve"> of</w:t>
      </w:r>
      <w:r>
        <w:t xml:space="preserve">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w:t>
      </w:r>
      <w:r w:rsidR="00123E1C">
        <w:lastRenderedPageBreak/>
        <w:t>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Resear</w:t>
      </w:r>
      <w:r w:rsidR="00C53855">
        <w:t>ch lattice Boltzmann CFD</w:t>
      </w:r>
      <w:r>
        <w:t xml:space="preserve">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 xml:space="preserve">functional code structure will allow it to be extended in the future to include more complex boundary conditions. </w:t>
      </w:r>
    </w:p>
    <w:p w:rsidR="00531C24" w:rsidRDefault="00531C24">
      <w:r>
        <w:t xml:space="preserve">Dimensionalization from the non-dimensional lattice Boltzmann CFD results will be studied and subroutines added to the source code for data post processing. Dimensionalization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Res</w:t>
      </w:r>
      <w:r w:rsidR="00C53855">
        <w:t>earch particle tracking</w:t>
      </w:r>
      <w:r w:rsidR="007A59D8">
        <w:t xml:space="preserve">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w:t>
      </w:r>
      <w:r w:rsidR="00FF3BFB">
        <w:lastRenderedPageBreak/>
        <w:t xml:space="preserve">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lastRenderedPageBreak/>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226250" w:rsidRDefault="00226250">
      <w:pPr>
        <w:rPr>
          <w:b/>
        </w:rPr>
      </w:pPr>
    </w:p>
    <w:p w:rsidR="00237F8B" w:rsidRPr="00237F8B" w:rsidRDefault="00237F8B">
      <w:pPr>
        <w:rPr>
          <w:b/>
        </w:rPr>
      </w:pPr>
      <w:r>
        <w:rPr>
          <w:b/>
        </w:rPr>
        <w:lastRenderedPageBreak/>
        <w:t>Other Information</w:t>
      </w:r>
    </w:p>
    <w:p w:rsidR="00487EE6" w:rsidRDefault="00487EE6">
      <w:pPr>
        <w:rPr>
          <w:i/>
          <w:u w:val="single"/>
        </w:rPr>
      </w:pPr>
      <w:r>
        <w:rPr>
          <w:i/>
          <w:u w:val="single"/>
        </w:rPr>
        <w:t>Current state of research and initial results:</w:t>
      </w:r>
    </w:p>
    <w:p w:rsidR="00243470" w:rsidRDefault="00055FD5">
      <w:r>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 model was simulated to a steady</w:t>
      </w:r>
      <w:r>
        <w:t xml:space="preserve"> state </w:t>
      </w:r>
      <w:r w:rsidR="009909F2">
        <w:t xml:space="preserve">condition.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A443ED">
        <w:t xml:space="preserve"> was used in testing boundary conditions in a more complex porous media</w:t>
      </w:r>
      <w:r w:rsidR="00243470">
        <w:t xml:space="preserve"> [fig?].</w:t>
      </w:r>
    </w:p>
    <w:p w:rsidR="00C968CD" w:rsidRDefault="00243470" w:rsidP="00243470">
      <w:pPr>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ities. This method is available, due to the physical natur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243470">
      <w:pPr>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 discretized at the simulation resolution. Solid and fluid phases are identified through a Boolean</w:t>
      </w:r>
      <w:r w:rsidR="0025713A">
        <w:t xml:space="preserve"> array. The Boolean array is used to identify pore volumes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simulation. Pre-comput</w:t>
      </w:r>
      <w:r w:rsidR="0025713A">
        <w:t xml:space="preserve">ed </w:t>
      </w:r>
      <w:r>
        <w:t xml:space="preserve">colloid-surface interaction forces and interaction energies </w:t>
      </w:r>
      <w:r w:rsidR="0025713A">
        <w:t xml:space="preserve">allow for greater computational efficiency, although precision can be lost at close colloid-surface interaction distances with coarse discretization. Refining the discretization through bi-linear interpolation can increase precision in these cases. </w:t>
      </w:r>
    </w:p>
    <w:p w:rsidR="0025713A" w:rsidRDefault="00541746" w:rsidP="00243470">
      <w:pPr>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s were calculated as described previously 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lt;&gt; shows a summation of physical forces for a single time step within a development simulation. The noisy pattern indicates that Brownian motion is the dominant physical interaction a colloid is subjected to during simulation. </w:t>
      </w:r>
    </w:p>
    <w:p w:rsidR="007F27BC" w:rsidRDefault="007F27BC" w:rsidP="00243470">
      <w:pPr>
        <w:jc w:val="both"/>
      </w:pPr>
      <w:r>
        <w:t>Initial colloid streaming tests were performed with limited success. Colloids are introduced in the model in a continuous domain, which in turn are affected by forces calculated in a discretized domain, similarly to the particle tracking methodology of MODPATH (USGS). Initial methodology included temporary bounce back boundary conditions for colloids along fluid-solid interfaces. With temporary bounce back boundary conditions colloids were still apt to be stranded within the soil grain phase. Although no successful modelling runs were performed, colloid streaming conditions and debug flags were developed for future development.</w:t>
      </w:r>
    </w:p>
    <w:p w:rsidR="00B71864" w:rsidRDefault="00194CED" w:rsidP="00243470">
      <w:pPr>
        <w:jc w:val="both"/>
      </w:pPr>
      <w:r>
        <w:lastRenderedPageBreak/>
        <w:t xml:space="preserve">Chemical interaction energies were implemented following guidance outlined previously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attractive 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243470">
      <w:pPr>
        <w:jc w:val="both"/>
      </w:pPr>
      <w:r>
        <w:t xml:space="preserve">An initial set of successful model runs were performed on </w:t>
      </w:r>
      <w:r>
        <w:rPr>
          <w:i/>
        </w:rPr>
        <w:t>Synthetic_64</w:t>
      </w:r>
      <w:r>
        <w:t xml:space="preserve">. Two separate fluid ionic strengths were simulated and 500 colloids were released during the first time step at the top of each simulation domain. The ionic strengths selected were 0.0001 M NaCl and 1M NaCl. These ionic strengths were selected to test the influence of colloid-surface interaction with changes in ionic strength. It was expected that an increasing the fluid ionic strength will cause a collapse in the repulsive effects of th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s x and x display initial results from these simulations. As expected fewer colloids were retained in the model domain under 0.0001 M NaCl </w:t>
      </w:r>
      <w:r w:rsidR="00FD5945">
        <w:t xml:space="preserve">fluid condition that a 1 M NaCl fluid ionic strength. Approximately 68% of colloids were retained in the low ionic strength simulation, where 97% of colloids were retained in the porous media in the high ionic strength simulation. </w:t>
      </w:r>
    </w:p>
    <w:p w:rsidR="007F27BC" w:rsidRDefault="00B75A5A" w:rsidP="00243470">
      <w:pPr>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 xml:space="preserve">Synthetic_2 </w:t>
      </w:r>
      <w:r w:rsidR="00EE1067">
        <w:t xml:space="preserve"> and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ranging from 1e-4 M to 1.0 M NaCl solution. After 1 second of simulation time the fluid ionic strength was reduced to 1e-4 M solution to simulate flushing effects due to natural rainfall. </w:t>
      </w:r>
    </w:p>
    <w:p w:rsidR="00F915E4" w:rsidRDefault="00151D24" w:rsidP="00F915E4">
      <w:pPr>
        <w:jc w:val="both"/>
      </w:pPr>
      <w:r>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sorb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 &lt;Figure&gt;. 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w:t>
      </w:r>
      <w:r w:rsidR="00680E1C">
        <w:lastRenderedPageBreak/>
        <w:t xml:space="preserve">to move these colloids back into a mobile transport region. </w:t>
      </w:r>
      <w:r w:rsidR="008953D3">
        <w:t xml:space="preserve">Separation of DLVO profiles show that </w:t>
      </w:r>
      <w:r w:rsidR="00D24DAE">
        <w:t>changes in ionic strength are strongest in the EDL profile. EDL forces for kaolinite colloid and glass bead interaction are 2(O) greater than Lifshitz van der Waals and 6(O) greater than Lewis acid base attractive forces &lt;figures&g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ulsive energies can be observed &lt;Fig x&gt;.</w:t>
      </w:r>
    </w:p>
    <w:p w:rsidR="00573C89" w:rsidRPr="008A574C" w:rsidRDefault="00F915E4" w:rsidP="00F915E4">
      <w:pPr>
        <w:jc w:val="both"/>
      </w:pPr>
      <w:r>
        <w:t xml:space="preserve">Additional development of input and output control methods were added to both lattice Boltzmann and </w:t>
      </w:r>
      <w:r>
        <w:rPr>
          <w:i/>
        </w:rPr>
        <w:t xml:space="preserve">LB-Colloids </w:t>
      </w:r>
      <w:r>
        <w:t xml:space="preserve">simulation code. Parameterization of both lattice Boltzmann models and </w:t>
      </w:r>
      <w:r>
        <w:rPr>
          <w:i/>
        </w:rPr>
        <w:t xml:space="preserve">LB-Colloids </w:t>
      </w:r>
      <w:r>
        <w:t xml:space="preserve">simulation can be accomplished using simple formatted text files containing information blocks about the model. A set of default values are supplied in the background for many optional parameters. Parameterization can also be accomplished using python code, and parameterizing simple input-output classes. 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rsidR="008A574C">
        <w:t xml:space="preserve"> simulations. </w:t>
      </w:r>
      <w:r w:rsidR="00573C89">
        <w:t xml:space="preserve"> Installation routines were built to properly add the </w:t>
      </w:r>
      <w:r w:rsidR="00573C89">
        <w:rPr>
          <w:i/>
        </w:rPr>
        <w:t xml:space="preserve">LB-Colloids </w:t>
      </w:r>
      <w:r w:rsidR="00573C89">
        <w:t xml:space="preserve">package to the global python library on a user’s machine. Routines include code to dynamically compile FORTRAN subroutines during the installation of </w:t>
      </w:r>
      <w:r w:rsidR="00573C89">
        <w:rPr>
          <w:i/>
        </w:rPr>
        <w:t xml:space="preserve">LB-Colloids. </w:t>
      </w:r>
      <w:r w:rsidR="008A574C">
        <w:t xml:space="preserve"> </w:t>
      </w:r>
    </w:p>
    <w:p w:rsidR="00A03AE7" w:rsidRDefault="008A574C">
      <w:r>
        <w:t>A series of five synthetic porous media were used in the final testing stages of initial development</w:t>
      </w:r>
      <w:r w:rsidR="00D61FA3">
        <w:t xml:space="preserve"> &lt;Figure&gt;</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CA4DA5">
        <w:t xml:space="preserve"> [Table 1]</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 of each domain ranges from 8.3e-6 m to 1.94e-5 m</w:t>
      </w:r>
      <w:r w:rsidR="00EF76DC">
        <w:t xml:space="preserve">. </w:t>
      </w:r>
    </w:p>
    <w:p w:rsidR="00535467" w:rsidRDefault="00DB3EA7">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A37A4B">
        <w:t xml:space="preserve"> </w:t>
      </w:r>
      <w:r w:rsidR="00D87F95">
        <w:t>[</w:t>
      </w:r>
      <w:r w:rsidR="00B51439">
        <w:rPr>
          <w:i/>
        </w:rPr>
        <w:t>Chorom 1995</w:t>
      </w:r>
      <w:r w:rsidR="00D87F95">
        <w:t xml:space="preserve">]. </w:t>
      </w:r>
    </w:p>
    <w:p w:rsidR="00CA4DA5" w:rsidRDefault="00CA4DA5">
      <w:r>
        <w:rPr>
          <w:i/>
        </w:rPr>
        <w:t>Synthetic_1</w:t>
      </w:r>
      <w:r>
        <w:t xml:space="preserve"> and </w:t>
      </w:r>
      <w:r>
        <w:rPr>
          <w:i/>
        </w:rPr>
        <w:t>Synthetic_3</w:t>
      </w:r>
      <w:r>
        <w:t xml:space="preserve"> returned results that indicated that no colloids passed entirely through the simulation domain. For the purposes of the following discussion these results will be excluded.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 xml:space="preserve">2 M concentration. This result does not correspond with predictions from DLVO theory. Other factors, such as Brownian motion are likely causing straining in immobile regions of </w:t>
      </w:r>
      <w:r w:rsidR="00AC07D8">
        <w:lastRenderedPageBreak/>
        <w:t xml:space="preserve">the fluid domain affecting the breakthrough of colloids. </w:t>
      </w:r>
      <w:r>
        <w:t xml:space="preserve"> </w:t>
      </w:r>
      <w:r w:rsidR="005579B7">
        <w:t xml:space="preserve">A more detailed analysis of forces and colloid path lines is necessary to explain the observed behavior. </w:t>
      </w:r>
    </w:p>
    <w:p w:rsidR="005579B7" w:rsidRDefault="00AC07D8">
      <w:r>
        <w:rPr>
          <w:i/>
        </w:rPr>
        <w:t>Synthtic_4</w:t>
      </w:r>
      <w:r>
        <w:t xml:space="preserve"> </w:t>
      </w:r>
      <w:r w:rsidR="005579B7">
        <w:t>is characterized by high porosity and large fluid cavities. Returned colloid breakthrough concentrations show expected behavior for most simulations.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p>
    <w:p w:rsidR="001D5203" w:rsidRPr="008B16B1" w:rsidRDefault="008B16B1">
      <w:r>
        <w:rPr>
          <w:i/>
        </w:rPr>
        <w:t>Synthetic_5</w:t>
      </w:r>
      <w:r>
        <w:t xml:space="preserve"> simulations produced results consistent with DLVO theory for most simulations. For all simulations a preferential colloid flow paths are observed in pores with fluid velocity maximums. Straining is primarily observed in immobile regions that display very low rates of fluid flow.</w:t>
      </w:r>
      <w:r w:rsidR="008C13EB">
        <w:t xml:space="preserve"> Changes in ionic strength, and the corresponding thickness of the electric double layer, appear to be the controlling component in colloid attachment processes. Transport of colloids through the domain is dominated by 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 </w:t>
      </w:r>
      <w:r w:rsidR="00FE4872">
        <w:t xml:space="preserve">The ratio of pore size to colloid size has been used as a predictor for straining and immobilization within the fluid domain </w:t>
      </w:r>
      <w:r w:rsidR="00375D49">
        <w:t>[</w:t>
      </w:r>
      <w:r w:rsidR="00375D49" w:rsidRPr="00375D49">
        <w:rPr>
          <w:i/>
        </w:rPr>
        <w:t>Torkzaban</w:t>
      </w:r>
      <w:r w:rsidR="00375D49">
        <w:rPr>
          <w:i/>
        </w:rPr>
        <w:t xml:space="preserve"> 2006</w:t>
      </w:r>
      <w:r w:rsidR="00375D49">
        <w:t>]</w:t>
      </w:r>
      <w:r w:rsidR="00FE4872">
        <w:t xml:space="preserve">. </w:t>
      </w:r>
      <w:r w:rsidR="00375D49">
        <w:t xml:space="preserve">Colloid size to pore size ratios of less than 20 are highly susceptible to straining mechanisms. </w:t>
      </w:r>
      <w:r w:rsidR="00250488">
        <w:rPr>
          <w:i/>
        </w:rPr>
        <w:t>Synthetic_1</w:t>
      </w:r>
      <w:r w:rsidR="00250488">
        <w:t xml:space="preserve"> and </w:t>
      </w:r>
      <w:r w:rsidR="00250488">
        <w:rPr>
          <w:i/>
        </w:rPr>
        <w:t>Synthetic</w:t>
      </w:r>
      <w:r w:rsidR="00250488">
        <w:rPr>
          <w:i/>
        </w:rPr>
        <w:softHyphen/>
        <w:t>_3</w:t>
      </w:r>
      <w:r w:rsidR="00250488">
        <w:t xml:space="preserve"> display mean pore to colloid size ratios of 8.31 and 10.60 which are the lowest of all simulation domains</w:t>
      </w:r>
      <w:r w:rsidR="00FE4872">
        <w:t>.</w:t>
      </w:r>
      <w:r w:rsidR="00375D49">
        <w:t xml:space="preserve"> </w:t>
      </w:r>
      <w:r w:rsidR="00250488">
        <w:t xml:space="preserve"> </w:t>
      </w:r>
      <w:r w:rsidR="00FE4872">
        <w:t xml:space="preserve"> </w:t>
      </w:r>
      <w:bookmarkStart w:id="0" w:name="_GoBack"/>
      <w:bookmarkEnd w:id="0"/>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lastRenderedPageBreak/>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lastRenderedPageBreak/>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t>Meakin, P. A.M. Tartakovsky. 2009. Modeling and simulation of pore-scale multiphase fluid flow and reactive transport in fractured and porous media. Reviews of Geophysics 47, RG3002</w:t>
      </w:r>
    </w:p>
    <w:p w:rsidR="00180DA9" w:rsidRDefault="00180DA9" w:rsidP="00F70D62">
      <w:pPr>
        <w:ind w:left="360" w:hanging="360"/>
      </w:pPr>
      <w:r>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lastRenderedPageBreak/>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9D603D" w:rsidRDefault="009D603D" w:rsidP="00ED56AA">
      <w:pPr>
        <w:ind w:left="360" w:hanging="360"/>
      </w:pPr>
      <w:r>
        <w:t>Shan, X., Chen, H. 1993. Simulation of nonideal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8B1948" w:rsidRDefault="008B1948" w:rsidP="00ED56AA">
      <w:pPr>
        <w:ind w:left="360" w:hanging="360"/>
        <w:rPr>
          <w:b/>
        </w:rPr>
      </w:pPr>
      <w:r>
        <w:rPr>
          <w:b/>
        </w:rPr>
        <w:t>Figures</w:t>
      </w:r>
    </w:p>
    <w:p w:rsidR="008B1948" w:rsidRDefault="008B1948" w:rsidP="00ED56AA">
      <w:pPr>
        <w:ind w:left="360" w:hanging="360"/>
        <w:rPr>
          <w:b/>
        </w:rPr>
      </w:pPr>
      <w:r>
        <w:rPr>
          <w:b/>
          <w:noProof/>
        </w:rPr>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78063B" w:rsidRPr="00BB5043" w:rsidRDefault="00BB5043" w:rsidP="00ED56AA">
      <w:pPr>
        <w:ind w:left="360" w:hanging="360"/>
      </w:pPr>
      <w:r>
        <w:t>Figure &lt;&gt;:</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803A22" w:rsidRPr="00BB5043" w:rsidRDefault="00BB5043" w:rsidP="00ED56AA">
      <w:pPr>
        <w:ind w:left="360" w:hanging="360"/>
      </w:pPr>
      <w:r>
        <w:t>Figure &lt;&gt;:</w:t>
      </w:r>
    </w:p>
    <w:p w:rsidR="008B1948" w:rsidRDefault="00803A22" w:rsidP="00ED56AA">
      <w:pPr>
        <w:ind w:left="360" w:hanging="360"/>
        <w:rPr>
          <w:b/>
        </w:rPr>
      </w:pPr>
      <w:r>
        <w:rPr>
          <w:b/>
          <w:noProof/>
        </w:rPr>
        <w:lastRenderedPageBreak/>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803A22" w:rsidRPr="00BB5043" w:rsidRDefault="00BB5043" w:rsidP="00ED56AA">
      <w:pPr>
        <w:ind w:left="360" w:hanging="360"/>
      </w:pPr>
      <w:r>
        <w:t>Figure &lt;&gt;:</w:t>
      </w: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803A22" w:rsidRPr="00BB5043" w:rsidRDefault="00BB5043" w:rsidP="00BB5043">
      <w:pPr>
        <w:tabs>
          <w:tab w:val="left" w:pos="975"/>
        </w:tabs>
      </w:pPr>
      <w:r>
        <w:t>Figure &lt;&gt;:</w:t>
      </w:r>
    </w:p>
    <w:p w:rsidR="005B3126" w:rsidRDefault="005B3126" w:rsidP="00ED56AA">
      <w:pPr>
        <w:ind w:left="360" w:hanging="360"/>
        <w:rPr>
          <w:b/>
        </w:rPr>
      </w:pPr>
      <w:r>
        <w:rPr>
          <w:b/>
          <w:noProof/>
        </w:rPr>
        <w:lastRenderedPageBreak/>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5B3126" w:rsidRPr="00BB5043" w:rsidRDefault="00BB5043" w:rsidP="00ED56AA">
      <w:pPr>
        <w:ind w:left="360" w:hanging="360"/>
      </w:pPr>
      <w:r>
        <w:t>Figure &lt;&gt;:</w:t>
      </w:r>
    </w:p>
    <w:p w:rsidR="005B3126" w:rsidRDefault="00BB5043" w:rsidP="00ED56AA">
      <w:pPr>
        <w:ind w:left="360" w:hanging="360"/>
        <w:rPr>
          <w:b/>
        </w:rPr>
      </w:pPr>
      <w:r>
        <w:rPr>
          <w:b/>
          <w:noProof/>
        </w:rPr>
        <w:lastRenderedPageBreak/>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B5043" w:rsidRDefault="00BB5043" w:rsidP="00ED56AA">
      <w:pPr>
        <w:ind w:left="360" w:hanging="360"/>
      </w:pPr>
      <w:r>
        <w:t>Figure &lt;&gt;:</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1A3A80" w:rsidRDefault="001A3A80" w:rsidP="00ED56AA">
      <w:pPr>
        <w:ind w:left="360" w:hanging="360"/>
      </w:pPr>
      <w:r>
        <w:t>Figure &lt;&gt;:</w:t>
      </w:r>
    </w:p>
    <w:p w:rsidR="001A3A80" w:rsidRDefault="001A3A80" w:rsidP="00ED56AA">
      <w:pPr>
        <w:ind w:left="360" w:hanging="360"/>
      </w:pPr>
    </w:p>
    <w:p w:rsidR="001A3A80" w:rsidRDefault="001A3A80" w:rsidP="00ED56AA">
      <w:pPr>
        <w:ind w:left="360" w:hanging="360"/>
      </w:pPr>
    </w:p>
    <w:p w:rsidR="001A3A80" w:rsidRDefault="001A3A80" w:rsidP="00ED56AA">
      <w:pPr>
        <w:ind w:left="360" w:hanging="360"/>
      </w:pPr>
      <w:r>
        <w:rPr>
          <w:noProof/>
        </w:rPr>
        <w:lastRenderedPageBreak/>
        <w:drawing>
          <wp:inline distT="0" distB="0" distL="0" distR="0">
            <wp:extent cx="5943600" cy="4457700"/>
            <wp:effectExtent l="0" t="0" r="0" b="0"/>
            <wp:docPr id="5" name="Picture 5" descr="\\VBOXSVR\Share\Prosp_figures\S2_breakth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A3A80" w:rsidRDefault="001A3A80" w:rsidP="00ED56AA">
      <w:pPr>
        <w:ind w:left="360" w:hanging="360"/>
      </w:pPr>
      <w:r>
        <w:t>Figure &lt;&gt;: Synthetic 2</w:t>
      </w:r>
    </w:p>
    <w:p w:rsidR="001A3A80" w:rsidRDefault="001A3A80" w:rsidP="00ED56AA">
      <w:pPr>
        <w:ind w:left="360" w:hanging="360"/>
      </w:pPr>
      <w:r>
        <w:rPr>
          <w:noProof/>
        </w:rPr>
        <w:lastRenderedPageBreak/>
        <w:drawing>
          <wp:inline distT="0" distB="0" distL="0" distR="0">
            <wp:extent cx="5943600" cy="4457700"/>
            <wp:effectExtent l="0" t="0" r="0" b="0"/>
            <wp:docPr id="9" name="Picture 9" descr="\\VBOXSVR\Share\Prosp_figures\S4_breakth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A3A80" w:rsidRDefault="001A3A80" w:rsidP="00ED56AA">
      <w:pPr>
        <w:ind w:left="360" w:hanging="360"/>
      </w:pPr>
      <w:r>
        <w:t>Figure &lt;&gt;: Synthetic 4</w:t>
      </w:r>
    </w:p>
    <w:p w:rsidR="001A3A80" w:rsidRDefault="001A3A80" w:rsidP="00ED56AA">
      <w:pPr>
        <w:ind w:left="360" w:hanging="360"/>
      </w:pPr>
      <w:r>
        <w:rPr>
          <w:noProof/>
        </w:rPr>
        <w:lastRenderedPageBreak/>
        <w:drawing>
          <wp:inline distT="0" distB="0" distL="0" distR="0">
            <wp:extent cx="5943600" cy="4457700"/>
            <wp:effectExtent l="0" t="0" r="0" b="0"/>
            <wp:docPr id="10" name="Picture 10" descr="\\VBOXSVR\Share\Prosp_figures\S5_breakthro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A3A80" w:rsidRDefault="001A3A80" w:rsidP="00ED56AA">
      <w:pPr>
        <w:ind w:left="360" w:hanging="360"/>
      </w:pPr>
      <w:r>
        <w:t>Figure &lt;&gt;: Synthetic 5</w:t>
      </w:r>
    </w:p>
    <w:p w:rsidR="001A3A80" w:rsidRDefault="001A3A80" w:rsidP="00ED56AA">
      <w:pPr>
        <w:ind w:left="360" w:hanging="360"/>
      </w:pPr>
    </w:p>
    <w:p w:rsidR="001A3A80" w:rsidRDefault="001A3A80" w:rsidP="00ED56AA">
      <w:pPr>
        <w:ind w:left="360" w:hanging="360"/>
      </w:pPr>
    </w:p>
    <w:p w:rsidR="001A3A80" w:rsidRDefault="001A3A80" w:rsidP="00ED56AA">
      <w:pPr>
        <w:ind w:left="360" w:hanging="360"/>
      </w:pPr>
      <w:r>
        <w:rPr>
          <w:noProof/>
        </w:rPr>
        <w:lastRenderedPageBreak/>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50488" w:rsidRDefault="00250488" w:rsidP="00ED56AA">
      <w:pPr>
        <w:ind w:left="360" w:hanging="360"/>
      </w:pPr>
      <w:r>
        <w:t>Table &lt;&gt;:</w:t>
      </w:r>
    </w:p>
    <w:p w:rsidR="00250488" w:rsidRDefault="00250488" w:rsidP="00ED56AA">
      <w:pPr>
        <w:ind w:left="360" w:hanging="360"/>
      </w:pPr>
      <w:r>
        <w:rPr>
          <w:noProof/>
        </w:rPr>
        <w:lastRenderedPageBreak/>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50488" w:rsidRPr="00BB5043" w:rsidRDefault="00250488" w:rsidP="00ED56AA">
      <w:pPr>
        <w:ind w:left="360" w:hanging="360"/>
      </w:pPr>
      <w:r>
        <w:t>Table &lt;&gt;</w:t>
      </w:r>
    </w:p>
    <w:sectPr w:rsidR="00250488" w:rsidRPr="00BB5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60" w:rsidRDefault="004C0760" w:rsidP="005B3126">
      <w:pPr>
        <w:spacing w:after="0" w:line="240" w:lineRule="auto"/>
      </w:pPr>
      <w:r>
        <w:separator/>
      </w:r>
    </w:p>
  </w:endnote>
  <w:endnote w:type="continuationSeparator" w:id="0">
    <w:p w:rsidR="004C0760" w:rsidRDefault="004C0760"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60" w:rsidRDefault="004C0760" w:rsidP="005B3126">
      <w:pPr>
        <w:spacing w:after="0" w:line="240" w:lineRule="auto"/>
      </w:pPr>
      <w:r>
        <w:separator/>
      </w:r>
    </w:p>
  </w:footnote>
  <w:footnote w:type="continuationSeparator" w:id="0">
    <w:p w:rsidR="004C0760" w:rsidRDefault="004C0760"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7156"/>
    <w:rsid w:val="0003124D"/>
    <w:rsid w:val="000339C1"/>
    <w:rsid w:val="00033F70"/>
    <w:rsid w:val="0003615E"/>
    <w:rsid w:val="00043375"/>
    <w:rsid w:val="000472A9"/>
    <w:rsid w:val="00055FD5"/>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80DA9"/>
    <w:rsid w:val="00194CED"/>
    <w:rsid w:val="00194E6B"/>
    <w:rsid w:val="001A0048"/>
    <w:rsid w:val="001A106F"/>
    <w:rsid w:val="001A3A80"/>
    <w:rsid w:val="001A61DE"/>
    <w:rsid w:val="001B0254"/>
    <w:rsid w:val="001D5203"/>
    <w:rsid w:val="001E3ACA"/>
    <w:rsid w:val="001E4871"/>
    <w:rsid w:val="001E61A3"/>
    <w:rsid w:val="00200B12"/>
    <w:rsid w:val="0021788E"/>
    <w:rsid w:val="00226250"/>
    <w:rsid w:val="00232C14"/>
    <w:rsid w:val="00234D79"/>
    <w:rsid w:val="00235F15"/>
    <w:rsid w:val="00237F8B"/>
    <w:rsid w:val="00243470"/>
    <w:rsid w:val="00247433"/>
    <w:rsid w:val="00250488"/>
    <w:rsid w:val="0025713A"/>
    <w:rsid w:val="00261AF0"/>
    <w:rsid w:val="00262DA4"/>
    <w:rsid w:val="00266FF9"/>
    <w:rsid w:val="0027036C"/>
    <w:rsid w:val="00281A89"/>
    <w:rsid w:val="002937F0"/>
    <w:rsid w:val="002A4981"/>
    <w:rsid w:val="002B4817"/>
    <w:rsid w:val="002F05AC"/>
    <w:rsid w:val="00300D6B"/>
    <w:rsid w:val="00320346"/>
    <w:rsid w:val="00321AA8"/>
    <w:rsid w:val="00332223"/>
    <w:rsid w:val="0033268D"/>
    <w:rsid w:val="00347356"/>
    <w:rsid w:val="00352497"/>
    <w:rsid w:val="0035324A"/>
    <w:rsid w:val="0035434D"/>
    <w:rsid w:val="00360799"/>
    <w:rsid w:val="00361650"/>
    <w:rsid w:val="00375D49"/>
    <w:rsid w:val="00377737"/>
    <w:rsid w:val="003841B9"/>
    <w:rsid w:val="003A0E31"/>
    <w:rsid w:val="003A2E4E"/>
    <w:rsid w:val="003B77EB"/>
    <w:rsid w:val="003C01CB"/>
    <w:rsid w:val="003C02BC"/>
    <w:rsid w:val="003C326D"/>
    <w:rsid w:val="003C4F8A"/>
    <w:rsid w:val="003C7528"/>
    <w:rsid w:val="003D0A1A"/>
    <w:rsid w:val="003D3619"/>
    <w:rsid w:val="003E4066"/>
    <w:rsid w:val="003E47C4"/>
    <w:rsid w:val="003F363D"/>
    <w:rsid w:val="0040213E"/>
    <w:rsid w:val="004021FE"/>
    <w:rsid w:val="00414057"/>
    <w:rsid w:val="004152B0"/>
    <w:rsid w:val="004206E9"/>
    <w:rsid w:val="004417BC"/>
    <w:rsid w:val="004422E1"/>
    <w:rsid w:val="00442A8B"/>
    <w:rsid w:val="00450F95"/>
    <w:rsid w:val="00452C39"/>
    <w:rsid w:val="00465688"/>
    <w:rsid w:val="00474EAC"/>
    <w:rsid w:val="00476ABA"/>
    <w:rsid w:val="004806C5"/>
    <w:rsid w:val="004834BB"/>
    <w:rsid w:val="00487EE6"/>
    <w:rsid w:val="00490897"/>
    <w:rsid w:val="00494ED0"/>
    <w:rsid w:val="004C0760"/>
    <w:rsid w:val="004C0B5B"/>
    <w:rsid w:val="004D66D9"/>
    <w:rsid w:val="004E0C61"/>
    <w:rsid w:val="004F64E9"/>
    <w:rsid w:val="00507264"/>
    <w:rsid w:val="00531C24"/>
    <w:rsid w:val="00535467"/>
    <w:rsid w:val="00537821"/>
    <w:rsid w:val="00541746"/>
    <w:rsid w:val="00545024"/>
    <w:rsid w:val="0055150C"/>
    <w:rsid w:val="00552B55"/>
    <w:rsid w:val="005562DF"/>
    <w:rsid w:val="00556880"/>
    <w:rsid w:val="005579B7"/>
    <w:rsid w:val="00561301"/>
    <w:rsid w:val="00571CCC"/>
    <w:rsid w:val="00573C89"/>
    <w:rsid w:val="005852FE"/>
    <w:rsid w:val="00585BED"/>
    <w:rsid w:val="005908EB"/>
    <w:rsid w:val="00593905"/>
    <w:rsid w:val="005A5EEE"/>
    <w:rsid w:val="005B1B4B"/>
    <w:rsid w:val="005B3126"/>
    <w:rsid w:val="005C54F4"/>
    <w:rsid w:val="005E43E8"/>
    <w:rsid w:val="005E7724"/>
    <w:rsid w:val="005E7A24"/>
    <w:rsid w:val="00606A6C"/>
    <w:rsid w:val="0064727F"/>
    <w:rsid w:val="00650118"/>
    <w:rsid w:val="0065555C"/>
    <w:rsid w:val="00680E1C"/>
    <w:rsid w:val="006A07E1"/>
    <w:rsid w:val="006A7C73"/>
    <w:rsid w:val="006B3140"/>
    <w:rsid w:val="006B72D8"/>
    <w:rsid w:val="006C0FA2"/>
    <w:rsid w:val="006C61F7"/>
    <w:rsid w:val="006D7DF6"/>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3D3"/>
    <w:rsid w:val="008956A8"/>
    <w:rsid w:val="008A0736"/>
    <w:rsid w:val="008A574C"/>
    <w:rsid w:val="008B16B1"/>
    <w:rsid w:val="008B1948"/>
    <w:rsid w:val="008C0960"/>
    <w:rsid w:val="008C13EB"/>
    <w:rsid w:val="008C385F"/>
    <w:rsid w:val="008F2204"/>
    <w:rsid w:val="00913916"/>
    <w:rsid w:val="0092010E"/>
    <w:rsid w:val="00922188"/>
    <w:rsid w:val="00924820"/>
    <w:rsid w:val="00935895"/>
    <w:rsid w:val="00941113"/>
    <w:rsid w:val="0094125B"/>
    <w:rsid w:val="009568A6"/>
    <w:rsid w:val="00967BEF"/>
    <w:rsid w:val="009800BD"/>
    <w:rsid w:val="00980B6A"/>
    <w:rsid w:val="009845A7"/>
    <w:rsid w:val="009862D5"/>
    <w:rsid w:val="009909F2"/>
    <w:rsid w:val="009A004A"/>
    <w:rsid w:val="009A0D92"/>
    <w:rsid w:val="009B71AC"/>
    <w:rsid w:val="009C4B1D"/>
    <w:rsid w:val="009D3847"/>
    <w:rsid w:val="009D603D"/>
    <w:rsid w:val="009F0CC8"/>
    <w:rsid w:val="009F5053"/>
    <w:rsid w:val="009F6D50"/>
    <w:rsid w:val="00A03AE7"/>
    <w:rsid w:val="00A046F8"/>
    <w:rsid w:val="00A37193"/>
    <w:rsid w:val="00A37A4B"/>
    <w:rsid w:val="00A443ED"/>
    <w:rsid w:val="00A46613"/>
    <w:rsid w:val="00A51818"/>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2C74"/>
    <w:rsid w:val="00B1375D"/>
    <w:rsid w:val="00B1464A"/>
    <w:rsid w:val="00B205BD"/>
    <w:rsid w:val="00B21583"/>
    <w:rsid w:val="00B51439"/>
    <w:rsid w:val="00B52067"/>
    <w:rsid w:val="00B5470D"/>
    <w:rsid w:val="00B675C3"/>
    <w:rsid w:val="00B71864"/>
    <w:rsid w:val="00B75A5A"/>
    <w:rsid w:val="00B810FA"/>
    <w:rsid w:val="00B82642"/>
    <w:rsid w:val="00B95675"/>
    <w:rsid w:val="00BA1FDE"/>
    <w:rsid w:val="00BA5915"/>
    <w:rsid w:val="00BB5043"/>
    <w:rsid w:val="00BB7D84"/>
    <w:rsid w:val="00BD2B34"/>
    <w:rsid w:val="00BE5AAC"/>
    <w:rsid w:val="00BF35D1"/>
    <w:rsid w:val="00BF6A26"/>
    <w:rsid w:val="00C00ECE"/>
    <w:rsid w:val="00C05629"/>
    <w:rsid w:val="00C07F99"/>
    <w:rsid w:val="00C222C3"/>
    <w:rsid w:val="00C26B8E"/>
    <w:rsid w:val="00C312EF"/>
    <w:rsid w:val="00C334ED"/>
    <w:rsid w:val="00C3418A"/>
    <w:rsid w:val="00C53855"/>
    <w:rsid w:val="00C60B3E"/>
    <w:rsid w:val="00C639A5"/>
    <w:rsid w:val="00C968CD"/>
    <w:rsid w:val="00CA2E9E"/>
    <w:rsid w:val="00CA4DA5"/>
    <w:rsid w:val="00CA706A"/>
    <w:rsid w:val="00CB6342"/>
    <w:rsid w:val="00CB7D36"/>
    <w:rsid w:val="00CC078D"/>
    <w:rsid w:val="00CC3A4C"/>
    <w:rsid w:val="00CF2783"/>
    <w:rsid w:val="00CF3E60"/>
    <w:rsid w:val="00CF6C58"/>
    <w:rsid w:val="00D01E24"/>
    <w:rsid w:val="00D04EC0"/>
    <w:rsid w:val="00D0659D"/>
    <w:rsid w:val="00D12205"/>
    <w:rsid w:val="00D17B03"/>
    <w:rsid w:val="00D17CD8"/>
    <w:rsid w:val="00D244DA"/>
    <w:rsid w:val="00D24DAE"/>
    <w:rsid w:val="00D345C1"/>
    <w:rsid w:val="00D44766"/>
    <w:rsid w:val="00D44EB0"/>
    <w:rsid w:val="00D5340B"/>
    <w:rsid w:val="00D61FA3"/>
    <w:rsid w:val="00D64095"/>
    <w:rsid w:val="00D73779"/>
    <w:rsid w:val="00D80CCF"/>
    <w:rsid w:val="00D87F95"/>
    <w:rsid w:val="00DA3F14"/>
    <w:rsid w:val="00DB3EA7"/>
    <w:rsid w:val="00DC2C83"/>
    <w:rsid w:val="00DD57C8"/>
    <w:rsid w:val="00DE6773"/>
    <w:rsid w:val="00E05791"/>
    <w:rsid w:val="00E140B1"/>
    <w:rsid w:val="00E15A1F"/>
    <w:rsid w:val="00E2085E"/>
    <w:rsid w:val="00E2273F"/>
    <w:rsid w:val="00E253CE"/>
    <w:rsid w:val="00E310AA"/>
    <w:rsid w:val="00E42371"/>
    <w:rsid w:val="00E4244D"/>
    <w:rsid w:val="00E42680"/>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33DB"/>
    <w:rsid w:val="00F30244"/>
    <w:rsid w:val="00F347FE"/>
    <w:rsid w:val="00F45931"/>
    <w:rsid w:val="00F70D62"/>
    <w:rsid w:val="00F74343"/>
    <w:rsid w:val="00F75890"/>
    <w:rsid w:val="00F80709"/>
    <w:rsid w:val="00F811D7"/>
    <w:rsid w:val="00F8413C"/>
    <w:rsid w:val="00F915E4"/>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0921-8167-41CF-9702-453F9EE2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32</Pages>
  <Words>10890</Words>
  <Characters>6207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67</cp:revision>
  <dcterms:created xsi:type="dcterms:W3CDTF">2017-07-14T01:22:00Z</dcterms:created>
  <dcterms:modified xsi:type="dcterms:W3CDTF">2017-09-16T21:33:00Z</dcterms:modified>
</cp:coreProperties>
</file>